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3A79021C" w:rsidR="00CD36CF" w:rsidRDefault="00CD36CF" w:rsidP="00CD36CF">
      <w:pPr>
        <w:pStyle w:val="TitlePageSession"/>
      </w:pPr>
      <w:r>
        <w:t>20</w:t>
      </w:r>
      <w:r w:rsidR="00C37816">
        <w:t>2</w:t>
      </w:r>
      <w:r w:rsidR="0038332E">
        <w:t>6</w:t>
      </w:r>
      <w:r>
        <w:t xml:space="preserve"> </w:t>
      </w:r>
      <w:r w:rsidR="00C37816">
        <w:t>regular session</w:t>
      </w:r>
    </w:p>
    <w:p w14:paraId="260F08B9" w14:textId="07850EA2" w:rsidR="00CD36CF" w:rsidRDefault="00A46A5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37357">
            <w:t>Introduced</w:t>
          </w:r>
        </w:sdtContent>
      </w:sdt>
    </w:p>
    <w:p w14:paraId="29CE70A2" w14:textId="2416463D" w:rsidR="00CD36CF" w:rsidRDefault="00A46A5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614E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79</w:t>
          </w:r>
        </w:sdtContent>
      </w:sdt>
    </w:p>
    <w:p w14:paraId="6FC3BF01" w14:textId="5B14C4B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614E5">
            <w:t>Delegate Hanshaw (Mr. Speaker)</w:t>
          </w:r>
        </w:sdtContent>
      </w:sdt>
    </w:p>
    <w:p w14:paraId="498E6A77" w14:textId="06FFC342" w:rsidR="005614E5" w:rsidRDefault="005614E5" w:rsidP="00067AC6">
      <w:pPr>
        <w:pStyle w:val="Sponsors"/>
      </w:pPr>
      <w:r>
        <w:t>(By Request of the Executive)</w:t>
      </w:r>
    </w:p>
    <w:p w14:paraId="0C82A1FF" w14:textId="69584291" w:rsidR="006F48A9" w:rsidRDefault="00CD36CF" w:rsidP="002A0269">
      <w:pPr>
        <w:pStyle w:val="References"/>
      </w:pPr>
      <w:r>
        <w:t>[</w:t>
      </w:r>
      <w:r w:rsidR="006F48A9">
        <w:t xml:space="preserve">Introduced; </w:t>
      </w:r>
      <w:r w:rsidR="005614E5">
        <w:t>r</w:t>
      </w:r>
      <w:r w:rsidR="006F48A9">
        <w:t>eferred</w:t>
      </w:r>
    </w:p>
    <w:p w14:paraId="2ADCF881" w14:textId="15317EEF" w:rsidR="006F48A9" w:rsidRDefault="005614E5" w:rsidP="005614E5">
      <w:pPr>
        <w:pStyle w:val="References"/>
      </w:pPr>
      <w:r>
        <w:t>t</w:t>
      </w:r>
      <w:r w:rsidR="006F48A9">
        <w:t>o the Committee on</w:t>
      </w:r>
      <w:r>
        <w:t>.</w:t>
      </w:r>
      <w:r w:rsidR="00CD36CF">
        <w:t>]</w:t>
      </w:r>
    </w:p>
    <w:p w14:paraId="73F4DA9B" w14:textId="2CD1A1FC" w:rsidR="00CC438F" w:rsidRDefault="00CC438F" w:rsidP="00CC438F">
      <w:pPr>
        <w:pStyle w:val="TitleSection"/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 w:rsidR="007C7698">
        <w:t>Excess Lottery Fund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</w:t>
      </w:r>
      <w:r w:rsidR="007C7698">
        <w:t>517</w:t>
      </w:r>
      <w:r w:rsidRPr="00626975">
        <w:t>, fiscal year 20</w:t>
      </w:r>
      <w:r>
        <w:t>2</w:t>
      </w:r>
      <w:r w:rsidR="00162394">
        <w:t>6</w:t>
      </w:r>
      <w:r w:rsidRPr="00626975">
        <w:t xml:space="preserve">, organization </w:t>
      </w:r>
      <w:r>
        <w:t>0</w:t>
      </w:r>
      <w:r w:rsidR="00431546">
        <w:t>402</w:t>
      </w:r>
      <w:r w:rsidR="00575D86">
        <w:t xml:space="preserve"> </w:t>
      </w:r>
      <w:r w:rsidR="008A18D0">
        <w:t>for the fiscal year ending June 30, 202</w:t>
      </w:r>
      <w:r w:rsidR="00162394">
        <w:t>6</w:t>
      </w:r>
      <w:r w:rsidR="008A18D0">
        <w:t>.</w:t>
      </w:r>
    </w:p>
    <w:p w14:paraId="4D8D2432" w14:textId="6A25C830" w:rsidR="00C6488E" w:rsidRDefault="00697BC5" w:rsidP="00697CF1">
      <w:pPr>
        <w:pStyle w:val="SectionBody"/>
        <w:sectPr w:rsidR="00C6488E" w:rsidSect="00621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162394">
        <w:t>Jan</w:t>
      </w:r>
      <w:r w:rsidR="007B35B6">
        <w:t>uary 1</w:t>
      </w:r>
      <w:r w:rsidR="00162394">
        <w:t>4</w:t>
      </w:r>
      <w:r w:rsidR="00F72D6F">
        <w:t>, 202</w:t>
      </w:r>
      <w:r w:rsidR="00162394">
        <w:t>6</w:t>
      </w:r>
      <w:r w:rsidR="00F72D6F">
        <w:t xml:space="preserve">, </w:t>
      </w:r>
      <w:r w:rsidR="0000376B">
        <w:t xml:space="preserve">containing a statement of </w:t>
      </w:r>
      <w:r w:rsidR="007C7698">
        <w:t>the State Excess Lottery Revenue Fund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162394">
        <w:t>5</w:t>
      </w:r>
      <w:r>
        <w:t>, and further included the estimate of revenue for the fiscal year 20</w:t>
      </w:r>
      <w:r w:rsidR="00F34525">
        <w:t>2</w:t>
      </w:r>
      <w:r w:rsidR="00162394">
        <w:t>6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162394">
        <w:t>6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71811C09" w:rsidR="00FE3467" w:rsidRDefault="00FE3467" w:rsidP="00FE3467">
      <w:pPr>
        <w:pStyle w:val="SectionBody"/>
      </w:pPr>
      <w:r>
        <w:t xml:space="preserve">WHEREAS, It appears from the Governor’s Statement of </w:t>
      </w:r>
      <w:r w:rsidR="007C7698">
        <w:t>the State Excess Lottery Revenue Fund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162394">
        <w:t>6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6905ECED" w:rsidR="00356216" w:rsidRDefault="00356216" w:rsidP="00E77DEF">
      <w:pPr>
        <w:pStyle w:val="EnactingSection"/>
      </w:pPr>
      <w:r w:rsidRPr="00C579C3">
        <w:t>That the total appropriation for the fiscal year ending June 30, 20</w:t>
      </w:r>
      <w:r>
        <w:t>2</w:t>
      </w:r>
      <w:r w:rsidR="00162394">
        <w:t>6</w:t>
      </w:r>
      <w:r>
        <w:t xml:space="preserve">, to fund </w:t>
      </w:r>
      <w:r w:rsidR="00431546">
        <w:t>3</w:t>
      </w:r>
      <w:r w:rsidR="007C7698">
        <w:t>517</w:t>
      </w:r>
      <w:r>
        <w:t>, fiscal year 202</w:t>
      </w:r>
      <w:r w:rsidR="007C7698">
        <w:t>6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E77DEF">
      <w:pPr>
        <w:pStyle w:val="ChapterHeading"/>
        <w:suppressLineNumbers w:val="0"/>
      </w:pPr>
      <w:r>
        <w:t>Title II – Appropriations.</w:t>
      </w:r>
    </w:p>
    <w:p w14:paraId="0F39A6F2" w14:textId="1EA1BF7C" w:rsidR="00E77DEF" w:rsidRPr="00C579C3" w:rsidRDefault="00E77DEF" w:rsidP="00E77DEF">
      <w:pPr>
        <w:pStyle w:val="SectionHeading"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7C7698">
        <w:t>5</w:t>
      </w:r>
      <w:r>
        <w:t xml:space="preserve">. Appropriations from </w:t>
      </w:r>
      <w:r w:rsidR="007C7698">
        <w:t xml:space="preserve">state excess </w:t>
      </w:r>
      <w:r>
        <w:t xml:space="preserve">lottery </w:t>
      </w:r>
      <w:r w:rsidR="007C7698">
        <w:t>revenue fund</w:t>
      </w:r>
      <w:r>
        <w:t>.</w:t>
      </w:r>
    </w:p>
    <w:p w14:paraId="28DDC7F0" w14:textId="6323ABB2" w:rsidR="00E77DEF" w:rsidRDefault="00E77DEF" w:rsidP="00F64CB3">
      <w:pPr>
        <w:pStyle w:val="SectionBody"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7C7698">
        <w:rPr>
          <w:i/>
        </w:rPr>
        <w:t>57A</w:t>
      </w:r>
      <w:r w:rsidRPr="00953694">
        <w:rPr>
          <w:i/>
        </w:rPr>
        <w:t xml:space="preserve"> </w:t>
      </w:r>
      <w:r w:rsidR="007C7698">
        <w:rPr>
          <w:i/>
        </w:rPr>
        <w:t>–</w:t>
      </w:r>
      <w:r w:rsidRPr="00953694">
        <w:rPr>
          <w:i/>
        </w:rPr>
        <w:t xml:space="preserve"> </w:t>
      </w:r>
      <w:r w:rsidR="007C7698">
        <w:rPr>
          <w:i/>
        </w:rPr>
        <w:t>Department of Education</w:t>
      </w:r>
    </w:p>
    <w:p w14:paraId="1EB2D911" w14:textId="5DCD3BAB" w:rsidR="00C21434" w:rsidRPr="00C21434" w:rsidRDefault="00C21434" w:rsidP="00F64CB3">
      <w:pPr>
        <w:pStyle w:val="SectionBody"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265B5B25" w:rsidR="00E77DEF" w:rsidRPr="00B420C2" w:rsidRDefault="00E77DEF" w:rsidP="00E77DE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</w:t>
      </w:r>
      <w:r w:rsidR="007C7698">
        <w:rPr>
          <w:rFonts w:eastAsia="Calibri" w:cs="Times New Roman"/>
          <w:color w:val="000000"/>
          <w:u w:val="single"/>
        </w:rPr>
        <w:t>517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162394">
        <w:rPr>
          <w:rFonts w:eastAsia="Calibri" w:cs="Times New Roman"/>
          <w:color w:val="000000"/>
          <w:u w:val="single"/>
        </w:rPr>
        <w:t>6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AEA682B" w14:textId="5A3B473F" w:rsidR="007C7698" w:rsidRDefault="00E77DEF" w:rsidP="007C7698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7C7698">
        <w:rPr>
          <w:rFonts w:eastAsia="Calibri" w:cs="Times New Roman"/>
          <w:b/>
          <w:bCs/>
          <w:color w:val="000000"/>
        </w:rPr>
        <w:tab/>
      </w:r>
      <w:r w:rsidR="007C7698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7C7698">
        <w:rPr>
          <w:rFonts w:eastAsia="Calibri" w:cs="Times New Roman"/>
          <w:b/>
          <w:bCs/>
          <w:color w:val="000000"/>
        </w:rPr>
        <w:t>Excess</w:t>
      </w:r>
    </w:p>
    <w:p w14:paraId="7F5CA9E6" w14:textId="677C9CED" w:rsidR="009879F1" w:rsidRPr="00B420C2" w:rsidRDefault="007C7698" w:rsidP="007C7698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>Appro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7C7698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4C01F834" w:rsidR="00E77DEF" w:rsidRDefault="00431546" w:rsidP="00FE7EC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498</w:t>
      </w:r>
      <w:r w:rsidR="00E77DEF">
        <w:tab/>
      </w:r>
      <w:r w:rsidR="00043C8E">
        <w:t>$</w:t>
      </w:r>
      <w:r w:rsidR="00E77DEF">
        <w:tab/>
      </w:r>
      <w:r w:rsidR="007C7698">
        <w:t>12,664,710</w:t>
      </w:r>
    </w:p>
    <w:p w14:paraId="2FBB15FD" w14:textId="140828AB" w:rsidR="00E77DEF" w:rsidRPr="00FD0937" w:rsidRDefault="00E77DEF" w:rsidP="00E77DE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C21434">
        <w:t xml:space="preserve">add a new </w:t>
      </w:r>
      <w:r w:rsidRPr="00913C51">
        <w:t>item</w:t>
      </w:r>
      <w:r>
        <w:t xml:space="preserve"> </w:t>
      </w:r>
      <w:r w:rsidRPr="00913C51">
        <w:t xml:space="preserve">of </w:t>
      </w:r>
      <w:r w:rsidRPr="00913C51">
        <w:lastRenderedPageBreak/>
        <w:t>appropriation in the aforesaid account for the designated spending unit for expendi</w:t>
      </w:r>
      <w:r>
        <w:t>ture during the fiscal year 202</w:t>
      </w:r>
      <w:r w:rsidR="00162394">
        <w:t>6</w:t>
      </w:r>
      <w:r w:rsidRPr="00913C51">
        <w:t>.</w:t>
      </w:r>
    </w:p>
    <w:p w14:paraId="456C462A" w14:textId="4D4F733F" w:rsidR="006865E9" w:rsidRPr="00303684" w:rsidRDefault="006865E9" w:rsidP="004A625A">
      <w:pPr>
        <w:pStyle w:val="Note"/>
      </w:pPr>
    </w:p>
    <w:sectPr w:rsidR="006865E9" w:rsidRPr="00303684" w:rsidSect="009256FF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0266" w14:textId="77777777" w:rsidR="00630E5B" w:rsidRPr="00B844FE" w:rsidRDefault="00630E5B" w:rsidP="00B844FE">
      <w:r>
        <w:separator/>
      </w:r>
    </w:p>
  </w:endnote>
  <w:endnote w:type="continuationSeparator" w:id="0">
    <w:p w14:paraId="54BEEC8D" w14:textId="77777777" w:rsidR="00630E5B" w:rsidRPr="00B844FE" w:rsidRDefault="00630E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AFBA" w14:textId="56A55F8A" w:rsidR="009256FF" w:rsidRDefault="00621210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23F5" w14:textId="77777777" w:rsidR="00630E5B" w:rsidRPr="00B844FE" w:rsidRDefault="00630E5B" w:rsidP="00B844FE">
      <w:r>
        <w:separator/>
      </w:r>
    </w:p>
  </w:footnote>
  <w:footnote w:type="continuationSeparator" w:id="0">
    <w:p w14:paraId="7781259D" w14:textId="77777777" w:rsidR="00630E5B" w:rsidRPr="00B844FE" w:rsidRDefault="00630E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A46A58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015" w14:textId="502543C4" w:rsidR="00C33014" w:rsidRPr="00C33014" w:rsidRDefault="00067AC6" w:rsidP="00C33014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r w:rsidR="00C37816">
      <w:rPr>
        <w:rStyle w:val="HeaderStyleChar"/>
      </w:rPr>
      <w:t>202</w:t>
    </w:r>
    <w:r w:rsidR="00162394">
      <w:rPr>
        <w:rStyle w:val="HeaderStyleChar"/>
      </w:rPr>
      <w:t>6</w:t>
    </w:r>
    <w:r w:rsidR="00C37816">
      <w:rPr>
        <w:rStyle w:val="HeaderStyleChar"/>
      </w:rPr>
      <w:t>R</w:t>
    </w:r>
    <w:r w:rsidR="006F48A9">
      <w:rPr>
        <w:rStyle w:val="HeaderStyleChar"/>
      </w:rPr>
      <w:t>384</w:t>
    </w:r>
    <w:r w:rsidR="005614E5">
      <w:rPr>
        <w:rStyle w:val="HeaderStyleChar"/>
      </w:rPr>
      <w:t>8H</w:t>
    </w:r>
    <w:r w:rsidR="006F48A9">
      <w:rPr>
        <w:rStyle w:val="HeaderStyleChar"/>
      </w:rPr>
      <w:t xml:space="preserve"> 2026R384</w:t>
    </w:r>
    <w:r w:rsidR="005614E5">
      <w:rPr>
        <w:rStyle w:val="HeaderStyleChar"/>
      </w:rPr>
      <w:t>7S</w:t>
    </w:r>
  </w:p>
  <w:p w14:paraId="4A15508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1937" w14:textId="77777777" w:rsidR="00067AC6" w:rsidRDefault="00067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43C8E"/>
    <w:rsid w:val="00061047"/>
    <w:rsid w:val="000648C8"/>
    <w:rsid w:val="00067AC6"/>
    <w:rsid w:val="00085D22"/>
    <w:rsid w:val="000A2D92"/>
    <w:rsid w:val="000C5C77"/>
    <w:rsid w:val="000D19A7"/>
    <w:rsid w:val="000D2AE9"/>
    <w:rsid w:val="0010070F"/>
    <w:rsid w:val="0015112E"/>
    <w:rsid w:val="00152F42"/>
    <w:rsid w:val="001552E7"/>
    <w:rsid w:val="00162394"/>
    <w:rsid w:val="00171E67"/>
    <w:rsid w:val="00184F3C"/>
    <w:rsid w:val="0019461C"/>
    <w:rsid w:val="001C13F2"/>
    <w:rsid w:val="001C279E"/>
    <w:rsid w:val="001C348F"/>
    <w:rsid w:val="001D459E"/>
    <w:rsid w:val="002115A2"/>
    <w:rsid w:val="0024531E"/>
    <w:rsid w:val="0027011C"/>
    <w:rsid w:val="00274200"/>
    <w:rsid w:val="002A0269"/>
    <w:rsid w:val="002A14C6"/>
    <w:rsid w:val="002B4721"/>
    <w:rsid w:val="00303684"/>
    <w:rsid w:val="0030622E"/>
    <w:rsid w:val="00307239"/>
    <w:rsid w:val="00314854"/>
    <w:rsid w:val="00320433"/>
    <w:rsid w:val="00356216"/>
    <w:rsid w:val="003571F5"/>
    <w:rsid w:val="003628B9"/>
    <w:rsid w:val="00367CBA"/>
    <w:rsid w:val="003826A4"/>
    <w:rsid w:val="0038332E"/>
    <w:rsid w:val="00391BA1"/>
    <w:rsid w:val="0039301A"/>
    <w:rsid w:val="003D01B2"/>
    <w:rsid w:val="003F35A8"/>
    <w:rsid w:val="003F5F0A"/>
    <w:rsid w:val="00431546"/>
    <w:rsid w:val="0044747D"/>
    <w:rsid w:val="004523A7"/>
    <w:rsid w:val="00474625"/>
    <w:rsid w:val="0049571A"/>
    <w:rsid w:val="004A625A"/>
    <w:rsid w:val="004C13DD"/>
    <w:rsid w:val="004D7F63"/>
    <w:rsid w:val="004E3441"/>
    <w:rsid w:val="00517CAC"/>
    <w:rsid w:val="005614E5"/>
    <w:rsid w:val="00562F7D"/>
    <w:rsid w:val="00575D86"/>
    <w:rsid w:val="00594B49"/>
    <w:rsid w:val="005A5366"/>
    <w:rsid w:val="005E3C8D"/>
    <w:rsid w:val="0060314E"/>
    <w:rsid w:val="006057A9"/>
    <w:rsid w:val="00621210"/>
    <w:rsid w:val="00630E5B"/>
    <w:rsid w:val="00633546"/>
    <w:rsid w:val="006361F5"/>
    <w:rsid w:val="00637357"/>
    <w:rsid w:val="00637E73"/>
    <w:rsid w:val="0064316B"/>
    <w:rsid w:val="006865E9"/>
    <w:rsid w:val="00691F3E"/>
    <w:rsid w:val="006920A6"/>
    <w:rsid w:val="00694BFB"/>
    <w:rsid w:val="00697BC5"/>
    <w:rsid w:val="00697CF1"/>
    <w:rsid w:val="006A106B"/>
    <w:rsid w:val="006B3F68"/>
    <w:rsid w:val="006B4E9F"/>
    <w:rsid w:val="006C05D7"/>
    <w:rsid w:val="006D4036"/>
    <w:rsid w:val="006F48A9"/>
    <w:rsid w:val="0072792F"/>
    <w:rsid w:val="00784442"/>
    <w:rsid w:val="0078767B"/>
    <w:rsid w:val="007B35B6"/>
    <w:rsid w:val="007C7698"/>
    <w:rsid w:val="007F1CF5"/>
    <w:rsid w:val="007F370D"/>
    <w:rsid w:val="00821F6A"/>
    <w:rsid w:val="00825C20"/>
    <w:rsid w:val="00834EDE"/>
    <w:rsid w:val="00856B84"/>
    <w:rsid w:val="00856FB5"/>
    <w:rsid w:val="008736AA"/>
    <w:rsid w:val="008A18D0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265D7"/>
    <w:rsid w:val="00934769"/>
    <w:rsid w:val="00947BF6"/>
    <w:rsid w:val="00953694"/>
    <w:rsid w:val="009551AD"/>
    <w:rsid w:val="00980327"/>
    <w:rsid w:val="0098653C"/>
    <w:rsid w:val="009879F1"/>
    <w:rsid w:val="009A40E3"/>
    <w:rsid w:val="009F1067"/>
    <w:rsid w:val="009F4BB1"/>
    <w:rsid w:val="00A31E01"/>
    <w:rsid w:val="00A46A58"/>
    <w:rsid w:val="00A527AD"/>
    <w:rsid w:val="00A67AF6"/>
    <w:rsid w:val="00A718CF"/>
    <w:rsid w:val="00A74F57"/>
    <w:rsid w:val="00A80198"/>
    <w:rsid w:val="00AA75AE"/>
    <w:rsid w:val="00AB5376"/>
    <w:rsid w:val="00AB58AD"/>
    <w:rsid w:val="00AD7EFF"/>
    <w:rsid w:val="00AE48A0"/>
    <w:rsid w:val="00B16F25"/>
    <w:rsid w:val="00B24422"/>
    <w:rsid w:val="00B2500F"/>
    <w:rsid w:val="00B60498"/>
    <w:rsid w:val="00B80C20"/>
    <w:rsid w:val="00B844FE"/>
    <w:rsid w:val="00BA45CA"/>
    <w:rsid w:val="00BB7416"/>
    <w:rsid w:val="00BC562B"/>
    <w:rsid w:val="00BE2CE0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23A2F"/>
    <w:rsid w:val="00D579FC"/>
    <w:rsid w:val="00D73373"/>
    <w:rsid w:val="00D95771"/>
    <w:rsid w:val="00D97038"/>
    <w:rsid w:val="00DA71ED"/>
    <w:rsid w:val="00DE526B"/>
    <w:rsid w:val="00DF199D"/>
    <w:rsid w:val="00E01542"/>
    <w:rsid w:val="00E365F1"/>
    <w:rsid w:val="00E52FD5"/>
    <w:rsid w:val="00E62F48"/>
    <w:rsid w:val="00E649A7"/>
    <w:rsid w:val="00E77DEF"/>
    <w:rsid w:val="00E77F8A"/>
    <w:rsid w:val="00E831B3"/>
    <w:rsid w:val="00E8760C"/>
    <w:rsid w:val="00ED5C62"/>
    <w:rsid w:val="00EE13AD"/>
    <w:rsid w:val="00EE70CB"/>
    <w:rsid w:val="00EF3D7F"/>
    <w:rsid w:val="00F06C88"/>
    <w:rsid w:val="00F2735B"/>
    <w:rsid w:val="00F337BE"/>
    <w:rsid w:val="00F34525"/>
    <w:rsid w:val="00F3709A"/>
    <w:rsid w:val="00F41CA2"/>
    <w:rsid w:val="00F62EFB"/>
    <w:rsid w:val="00F64CB3"/>
    <w:rsid w:val="00F70951"/>
    <w:rsid w:val="00F72D6F"/>
    <w:rsid w:val="00F74305"/>
    <w:rsid w:val="00F77FE7"/>
    <w:rsid w:val="00F84100"/>
    <w:rsid w:val="00F939A4"/>
    <w:rsid w:val="00FA7B09"/>
    <w:rsid w:val="00FD4081"/>
    <w:rsid w:val="00FE067E"/>
    <w:rsid w:val="00FE3467"/>
    <w:rsid w:val="00FE7ECD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2AE9"/>
    <w:rsid w:val="000D3924"/>
    <w:rsid w:val="00116FCA"/>
    <w:rsid w:val="0021178D"/>
    <w:rsid w:val="002B7D48"/>
    <w:rsid w:val="003007D7"/>
    <w:rsid w:val="00356BF7"/>
    <w:rsid w:val="003571F5"/>
    <w:rsid w:val="003D7F79"/>
    <w:rsid w:val="00520B21"/>
    <w:rsid w:val="0066158A"/>
    <w:rsid w:val="006B3F68"/>
    <w:rsid w:val="007F2061"/>
    <w:rsid w:val="00821039"/>
    <w:rsid w:val="008F5B75"/>
    <w:rsid w:val="0092530D"/>
    <w:rsid w:val="009265D7"/>
    <w:rsid w:val="009A65ED"/>
    <w:rsid w:val="009B3610"/>
    <w:rsid w:val="009F4BB1"/>
    <w:rsid w:val="00A351B0"/>
    <w:rsid w:val="00A67AF6"/>
    <w:rsid w:val="00AA75AE"/>
    <w:rsid w:val="00AD7EFF"/>
    <w:rsid w:val="00B44E75"/>
    <w:rsid w:val="00BE2CE0"/>
    <w:rsid w:val="00CE3655"/>
    <w:rsid w:val="00D23A2F"/>
    <w:rsid w:val="00E3758B"/>
    <w:rsid w:val="00F2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253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am Rowe</cp:lastModifiedBy>
  <cp:revision>2</cp:revision>
  <cp:lastPrinted>2025-02-20T17:12:00Z</cp:lastPrinted>
  <dcterms:created xsi:type="dcterms:W3CDTF">2026-02-06T00:57:00Z</dcterms:created>
  <dcterms:modified xsi:type="dcterms:W3CDTF">2026-02-06T00:57:00Z</dcterms:modified>
</cp:coreProperties>
</file>